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B6785" w:rsidRDefault="00BB678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CB22FF" w:rsidRDefault="00F9395A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403025">
        <w:rPr>
          <w:rFonts w:ascii="Times New Roman" w:hAnsi="Times New Roman" w:cs="Times New Roman"/>
          <w:sz w:val="40"/>
          <w:szCs w:val="40"/>
        </w:rPr>
        <w:t>Благодарственное письмо!</w:t>
      </w:r>
    </w:p>
    <w:p w:rsidR="00403025" w:rsidRPr="00403025" w:rsidRDefault="0040302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9395A" w:rsidRDefault="00F9395A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025">
        <w:rPr>
          <w:rFonts w:ascii="Times New Roman" w:hAnsi="Times New Roman" w:cs="Times New Roman"/>
          <w:sz w:val="28"/>
          <w:szCs w:val="28"/>
        </w:rPr>
        <w:t>Иванову Петру Васильевичу</w:t>
      </w:r>
    </w:p>
    <w:p w:rsidR="00403025" w:rsidRPr="00403025" w:rsidRDefault="00403025" w:rsidP="00403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95A" w:rsidRPr="00403025" w:rsidRDefault="00F9395A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25">
        <w:rPr>
          <w:rFonts w:ascii="Times New Roman" w:hAnsi="Times New Roman" w:cs="Times New Roman"/>
          <w:sz w:val="28"/>
          <w:szCs w:val="28"/>
        </w:rPr>
        <w:t>Выражаем Вам свою благодарность за то, что вы столько лет работает с нами и вносите свой неоценимый вклад в развитие нашей компании. Благодаря высокому уровню Вашего профессионализма нам совместно удается выполнять такую важную миссию – вносить свой вклад в успешное развитие экономики нашего города и страны!</w:t>
      </w:r>
    </w:p>
    <w:p w:rsidR="00F9395A" w:rsidRPr="00403025" w:rsidRDefault="00F9395A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25">
        <w:rPr>
          <w:rFonts w:ascii="Times New Roman" w:hAnsi="Times New Roman" w:cs="Times New Roman"/>
          <w:sz w:val="28"/>
          <w:szCs w:val="28"/>
        </w:rPr>
        <w:t xml:space="preserve">В день 70-летия желаем вдохновения, оптимизма и безграничной творческой энергии, осуществления всех планов и мечт, крепкого здоровья и счастья! </w:t>
      </w:r>
    </w:p>
    <w:p w:rsidR="00403025" w:rsidRDefault="00403025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025" w:rsidRDefault="00403025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025" w:rsidRDefault="00403025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95A" w:rsidRPr="00403025" w:rsidRDefault="00F9395A" w:rsidP="004030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3025">
        <w:rPr>
          <w:rFonts w:ascii="Times New Roman" w:hAnsi="Times New Roman" w:cs="Times New Roman"/>
          <w:sz w:val="28"/>
          <w:szCs w:val="28"/>
        </w:rPr>
        <w:t>С уважением, коллектив завода «Продмаш»</w:t>
      </w:r>
    </w:p>
    <w:p w:rsidR="00F9395A" w:rsidRPr="00403025" w:rsidRDefault="00F9395A" w:rsidP="004030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3025">
        <w:rPr>
          <w:rFonts w:ascii="Times New Roman" w:hAnsi="Times New Roman" w:cs="Times New Roman"/>
          <w:sz w:val="28"/>
          <w:szCs w:val="28"/>
        </w:rPr>
        <w:t>Директор ____ А.Е. Степанов</w:t>
      </w:r>
    </w:p>
    <w:p w:rsidR="00F9395A" w:rsidRPr="00403025" w:rsidRDefault="00F9395A" w:rsidP="004030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3025">
        <w:rPr>
          <w:rFonts w:ascii="Times New Roman" w:hAnsi="Times New Roman" w:cs="Times New Roman"/>
          <w:sz w:val="20"/>
          <w:szCs w:val="20"/>
        </w:rPr>
        <w:t>11 сентября 2014 года</w:t>
      </w:r>
    </w:p>
    <w:p w:rsidR="00F9395A" w:rsidRPr="00403025" w:rsidRDefault="00F9395A" w:rsidP="0040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95A" w:rsidRPr="00403025" w:rsidSect="0078351F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C7"/>
    <w:rsid w:val="00403025"/>
    <w:rsid w:val="00761F97"/>
    <w:rsid w:val="0078351F"/>
    <w:rsid w:val="00B546BD"/>
    <w:rsid w:val="00BB6785"/>
    <w:rsid w:val="00CB22FF"/>
    <w:rsid w:val="00F9395A"/>
    <w:rsid w:val="00F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CD915-1867-479B-93C2-7EE888E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4D58-EB72-4196-A0A7-F2392BC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1</dc:creator>
  <cp:keywords/>
  <dc:description/>
  <cp:lastModifiedBy>Certified Windows</cp:lastModifiedBy>
  <cp:revision>2</cp:revision>
  <dcterms:created xsi:type="dcterms:W3CDTF">2019-08-24T17:09:00Z</dcterms:created>
  <dcterms:modified xsi:type="dcterms:W3CDTF">2019-08-24T17:09:00Z</dcterms:modified>
</cp:coreProperties>
</file>